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074F" w14:textId="77777777" w:rsidR="00B25263" w:rsidRDefault="00D40342" w:rsidP="00D40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HF Score Sheet</w:t>
      </w:r>
    </w:p>
    <w:p w14:paraId="6D574281" w14:textId="77777777" w:rsidR="00D40342" w:rsidRDefault="00D40342" w:rsidP="00D40342">
      <w:pPr>
        <w:jc w:val="center"/>
        <w:rPr>
          <w:b/>
          <w:sz w:val="28"/>
          <w:szCs w:val="28"/>
        </w:rPr>
      </w:pPr>
      <w:r w:rsidRPr="008139AD">
        <w:rPr>
          <w:b/>
          <w:sz w:val="28"/>
          <w:szCs w:val="28"/>
        </w:rPr>
        <w:t>Acapella</w:t>
      </w:r>
      <w:r>
        <w:rPr>
          <w:b/>
          <w:sz w:val="28"/>
          <w:szCs w:val="28"/>
        </w:rPr>
        <w:t xml:space="preserve"> Team</w:t>
      </w:r>
    </w:p>
    <w:p w14:paraId="479F42C7" w14:textId="77777777" w:rsidR="00D40342" w:rsidRDefault="00D40342" w:rsidP="00D40342">
      <w:pPr>
        <w:jc w:val="center"/>
        <w:rPr>
          <w:b/>
          <w:sz w:val="28"/>
          <w:szCs w:val="28"/>
        </w:rPr>
      </w:pPr>
    </w:p>
    <w:p w14:paraId="43D1A622" w14:textId="77777777" w:rsidR="00D40342" w:rsidRDefault="00DE4DDE" w:rsidP="00D403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0342">
        <w:rPr>
          <w:b/>
          <w:sz w:val="28"/>
          <w:szCs w:val="28"/>
        </w:rPr>
        <w:t>Team # ______       Team Name _____________________________</w:t>
      </w:r>
    </w:p>
    <w:p w14:paraId="5CDF3806" w14:textId="77777777" w:rsidR="003B2B56" w:rsidRDefault="003B2B56" w:rsidP="00D40342">
      <w:pPr>
        <w:rPr>
          <w:b/>
          <w:sz w:val="28"/>
          <w:szCs w:val="28"/>
        </w:rPr>
      </w:pPr>
    </w:p>
    <w:p w14:paraId="7A751791" w14:textId="77777777" w:rsidR="00D40342" w:rsidRDefault="00DE4DDE" w:rsidP="00D403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3B2B56">
        <w:rPr>
          <w:b/>
          <w:sz w:val="20"/>
          <w:szCs w:val="20"/>
        </w:rPr>
        <w:t xml:space="preserve">Circle </w:t>
      </w:r>
      <w:r w:rsidR="00D40342">
        <w:rPr>
          <w:b/>
          <w:sz w:val="20"/>
          <w:szCs w:val="20"/>
        </w:rPr>
        <w:t>Age Division</w:t>
      </w:r>
    </w:p>
    <w:p w14:paraId="79160A43" w14:textId="77777777" w:rsidR="00D40342" w:rsidRDefault="00DE4DDE" w:rsidP="00D403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40342">
        <w:rPr>
          <w:b/>
          <w:sz w:val="20"/>
          <w:szCs w:val="20"/>
        </w:rPr>
        <w:t xml:space="preserve">Tiny Tot   </w:t>
      </w:r>
      <w:r w:rsidR="00E270FD">
        <w:rPr>
          <w:b/>
          <w:sz w:val="20"/>
          <w:szCs w:val="20"/>
        </w:rPr>
        <w:t xml:space="preserve">   </w:t>
      </w:r>
      <w:r w:rsidR="00D40342">
        <w:rPr>
          <w:b/>
          <w:sz w:val="20"/>
          <w:szCs w:val="20"/>
        </w:rPr>
        <w:t xml:space="preserve"> Pee Wee    </w:t>
      </w:r>
      <w:r w:rsidR="00E270FD">
        <w:rPr>
          <w:b/>
          <w:sz w:val="20"/>
          <w:szCs w:val="20"/>
        </w:rPr>
        <w:t xml:space="preserve">  </w:t>
      </w:r>
      <w:r w:rsidR="00D40342">
        <w:rPr>
          <w:b/>
          <w:sz w:val="20"/>
          <w:szCs w:val="20"/>
        </w:rPr>
        <w:t xml:space="preserve"> Elementary     </w:t>
      </w:r>
      <w:r w:rsidR="00E270FD">
        <w:rPr>
          <w:b/>
          <w:sz w:val="20"/>
          <w:szCs w:val="20"/>
        </w:rPr>
        <w:t xml:space="preserve">  </w:t>
      </w:r>
      <w:r w:rsidR="00D40342">
        <w:rPr>
          <w:b/>
          <w:sz w:val="20"/>
          <w:szCs w:val="20"/>
        </w:rPr>
        <w:t xml:space="preserve">Junior  </w:t>
      </w:r>
      <w:r w:rsidR="00E270FD">
        <w:rPr>
          <w:b/>
          <w:sz w:val="20"/>
          <w:szCs w:val="20"/>
        </w:rPr>
        <w:t xml:space="preserve">  </w:t>
      </w:r>
      <w:r w:rsidR="00D40342">
        <w:rPr>
          <w:b/>
          <w:sz w:val="20"/>
          <w:szCs w:val="20"/>
        </w:rPr>
        <w:t xml:space="preserve">   Senior  </w:t>
      </w:r>
      <w:r w:rsidR="00E270FD">
        <w:rPr>
          <w:b/>
          <w:sz w:val="20"/>
          <w:szCs w:val="20"/>
        </w:rPr>
        <w:t xml:space="preserve">  </w:t>
      </w:r>
      <w:r w:rsidR="00D40342">
        <w:rPr>
          <w:b/>
          <w:sz w:val="20"/>
          <w:szCs w:val="20"/>
        </w:rPr>
        <w:t xml:space="preserve">  Young Adult </w:t>
      </w:r>
      <w:r w:rsidR="00E270FD">
        <w:rPr>
          <w:b/>
          <w:sz w:val="20"/>
          <w:szCs w:val="20"/>
        </w:rPr>
        <w:t xml:space="preserve">  </w:t>
      </w:r>
      <w:r w:rsidR="00D40342">
        <w:rPr>
          <w:b/>
          <w:sz w:val="20"/>
          <w:szCs w:val="20"/>
        </w:rPr>
        <w:t xml:space="preserve">    </w:t>
      </w:r>
      <w:proofErr w:type="spellStart"/>
      <w:r w:rsidR="00D40342">
        <w:rPr>
          <w:b/>
          <w:sz w:val="20"/>
          <w:szCs w:val="20"/>
        </w:rPr>
        <w:t>Adult</w:t>
      </w:r>
      <w:proofErr w:type="spellEnd"/>
      <w:r w:rsidR="00DE2F87">
        <w:rPr>
          <w:b/>
          <w:sz w:val="20"/>
          <w:szCs w:val="20"/>
        </w:rPr>
        <w:t xml:space="preserve">  </w:t>
      </w:r>
      <w:r w:rsidR="00E270FD">
        <w:rPr>
          <w:b/>
          <w:sz w:val="20"/>
          <w:szCs w:val="20"/>
        </w:rPr>
        <w:t xml:space="preserve">  </w:t>
      </w:r>
      <w:r w:rsidR="00DE2F87">
        <w:rPr>
          <w:b/>
          <w:sz w:val="20"/>
          <w:szCs w:val="20"/>
        </w:rPr>
        <w:t xml:space="preserve">   Senior Adult</w:t>
      </w:r>
    </w:p>
    <w:p w14:paraId="5D949E74" w14:textId="77777777" w:rsidR="00D40342" w:rsidRDefault="00DE4DDE" w:rsidP="00D403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E2F87">
        <w:rPr>
          <w:b/>
          <w:sz w:val="20"/>
          <w:szCs w:val="20"/>
        </w:rPr>
        <w:t xml:space="preserve">6 &amp; under     </w:t>
      </w:r>
      <w:r w:rsidR="00E270FD">
        <w:rPr>
          <w:b/>
          <w:sz w:val="20"/>
          <w:szCs w:val="20"/>
        </w:rPr>
        <w:t xml:space="preserve">  </w:t>
      </w:r>
      <w:r w:rsidR="00DE2F87">
        <w:rPr>
          <w:b/>
          <w:sz w:val="20"/>
          <w:szCs w:val="20"/>
        </w:rPr>
        <w:t xml:space="preserve"> 7-9            </w:t>
      </w:r>
      <w:r w:rsidR="00D40342">
        <w:rPr>
          <w:b/>
          <w:sz w:val="20"/>
          <w:szCs w:val="20"/>
        </w:rPr>
        <w:t xml:space="preserve"> </w:t>
      </w:r>
      <w:r w:rsidR="00E270FD">
        <w:rPr>
          <w:b/>
          <w:sz w:val="20"/>
          <w:szCs w:val="20"/>
        </w:rPr>
        <w:t xml:space="preserve">  </w:t>
      </w:r>
      <w:r w:rsidR="00D40342">
        <w:rPr>
          <w:b/>
          <w:sz w:val="20"/>
          <w:szCs w:val="20"/>
        </w:rPr>
        <w:t xml:space="preserve">  10-12      </w:t>
      </w:r>
      <w:r w:rsidR="00E270FD">
        <w:rPr>
          <w:b/>
          <w:sz w:val="20"/>
          <w:szCs w:val="20"/>
        </w:rPr>
        <w:t xml:space="preserve">  </w:t>
      </w:r>
      <w:r w:rsidR="00D40342">
        <w:rPr>
          <w:b/>
          <w:sz w:val="20"/>
          <w:szCs w:val="20"/>
        </w:rPr>
        <w:t xml:space="preserve">   </w:t>
      </w:r>
      <w:r w:rsidR="00DE2F87">
        <w:rPr>
          <w:b/>
          <w:sz w:val="20"/>
          <w:szCs w:val="20"/>
        </w:rPr>
        <w:t xml:space="preserve">  </w:t>
      </w:r>
      <w:r w:rsidR="00D40342">
        <w:rPr>
          <w:b/>
          <w:sz w:val="20"/>
          <w:szCs w:val="20"/>
        </w:rPr>
        <w:t xml:space="preserve"> 13-15</w:t>
      </w:r>
      <w:r w:rsidR="00DE2F87">
        <w:rPr>
          <w:b/>
          <w:sz w:val="20"/>
          <w:szCs w:val="20"/>
        </w:rPr>
        <w:t xml:space="preserve">       </w:t>
      </w:r>
      <w:r w:rsidR="00E270FD">
        <w:rPr>
          <w:b/>
          <w:sz w:val="20"/>
          <w:szCs w:val="20"/>
        </w:rPr>
        <w:t xml:space="preserve"> </w:t>
      </w:r>
      <w:r w:rsidR="00DE2F87">
        <w:rPr>
          <w:b/>
          <w:sz w:val="20"/>
          <w:szCs w:val="20"/>
        </w:rPr>
        <w:t xml:space="preserve"> 16-18      </w:t>
      </w:r>
      <w:r w:rsidR="00E270FD">
        <w:rPr>
          <w:b/>
          <w:sz w:val="20"/>
          <w:szCs w:val="20"/>
        </w:rPr>
        <w:t xml:space="preserve">  </w:t>
      </w:r>
      <w:r w:rsidR="00DE2F87">
        <w:rPr>
          <w:b/>
          <w:sz w:val="20"/>
          <w:szCs w:val="20"/>
        </w:rPr>
        <w:t xml:space="preserve">     19-29          </w:t>
      </w:r>
      <w:r w:rsidR="00E270FD">
        <w:rPr>
          <w:b/>
          <w:sz w:val="20"/>
          <w:szCs w:val="20"/>
        </w:rPr>
        <w:t xml:space="preserve">  </w:t>
      </w:r>
      <w:r w:rsidR="00DE2F87">
        <w:rPr>
          <w:b/>
          <w:sz w:val="20"/>
          <w:szCs w:val="20"/>
        </w:rPr>
        <w:t xml:space="preserve">  30-50  </w:t>
      </w:r>
      <w:r w:rsidR="00E270FD">
        <w:rPr>
          <w:b/>
          <w:sz w:val="20"/>
          <w:szCs w:val="20"/>
        </w:rPr>
        <w:t xml:space="preserve">  </w:t>
      </w:r>
      <w:r w:rsidR="00DE2F87">
        <w:rPr>
          <w:b/>
          <w:sz w:val="20"/>
          <w:szCs w:val="20"/>
        </w:rPr>
        <w:t xml:space="preserve">      51 &amp; over</w:t>
      </w:r>
    </w:p>
    <w:p w14:paraId="298FBA8F" w14:textId="77777777" w:rsidR="00DE2F87" w:rsidRDefault="00DE2F87" w:rsidP="00D40342">
      <w:pPr>
        <w:rPr>
          <w:b/>
          <w:sz w:val="20"/>
          <w:szCs w:val="20"/>
        </w:rPr>
      </w:pPr>
    </w:p>
    <w:p w14:paraId="09F4C171" w14:textId="77777777" w:rsidR="00DE2F87" w:rsidRDefault="00DE4DDE" w:rsidP="00D40342">
      <w:pPr>
        <w:rPr>
          <w:b/>
        </w:rPr>
      </w:pPr>
      <w:r>
        <w:rPr>
          <w:b/>
          <w:sz w:val="20"/>
          <w:szCs w:val="20"/>
        </w:rPr>
        <w:t xml:space="preserve">     </w:t>
      </w:r>
      <w:r w:rsidR="00DE2F87">
        <w:rPr>
          <w:b/>
          <w:sz w:val="20"/>
          <w:szCs w:val="20"/>
        </w:rPr>
        <w:t xml:space="preserve"> </w:t>
      </w:r>
      <w:r w:rsidR="009A6B1C">
        <w:rPr>
          <w:b/>
        </w:rPr>
        <w:t xml:space="preserve"> TECHNICAL MERIT</w:t>
      </w:r>
    </w:p>
    <w:p w14:paraId="0DADB617" w14:textId="77777777" w:rsidR="00DE2F87" w:rsidRDefault="00DE2F87" w:rsidP="00D40342">
      <w:pPr>
        <w:rPr>
          <w:b/>
        </w:rPr>
      </w:pPr>
    </w:p>
    <w:p w14:paraId="5C2F4002" w14:textId="77777777" w:rsidR="00DE2F87" w:rsidRDefault="00DE4DDE" w:rsidP="009A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</w:t>
      </w:r>
      <w:r w:rsidR="009A6B1C">
        <w:rPr>
          <w:b/>
        </w:rPr>
        <w:t xml:space="preserve">  -1   -2   -3   -4                   Dancer(s) Missed Step</w:t>
      </w:r>
    </w:p>
    <w:p w14:paraId="1BB77AA6" w14:textId="72E6253A" w:rsidR="009A6B1C" w:rsidRDefault="009A6B1C" w:rsidP="009A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bookmarkStart w:id="0" w:name="_Hlk28376709"/>
      <w:r>
        <w:rPr>
          <w:b/>
        </w:rPr>
        <w:t xml:space="preserve">     -1   -2   -3   -4                   </w:t>
      </w:r>
      <w:bookmarkEnd w:id="0"/>
      <w:r>
        <w:rPr>
          <w:b/>
        </w:rPr>
        <w:t>Dancer(s) Stopped dancing</w:t>
      </w:r>
    </w:p>
    <w:p w14:paraId="022F0880" w14:textId="034B5858" w:rsidR="002B212C" w:rsidRDefault="002B212C" w:rsidP="009A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-1   -2   -3   -4                   Dancer(s) Off Beat/Off From Other Dancers</w:t>
      </w:r>
    </w:p>
    <w:p w14:paraId="58D51FCD" w14:textId="78473EB2" w:rsidR="00445426" w:rsidRDefault="009A6B1C" w:rsidP="0044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>
        <w:rPr>
          <w:b/>
        </w:rPr>
        <w:t xml:space="preserve">     -1   -2   -3   -4                   </w:t>
      </w:r>
      <w:r w:rsidR="00445426" w:rsidRPr="00445426">
        <w:rPr>
          <w:b/>
        </w:rPr>
        <w:t>Execution of steps / step changes</w:t>
      </w:r>
    </w:p>
    <w:p w14:paraId="4C72FC6B" w14:textId="6D5EFBA1" w:rsidR="009A6B1C" w:rsidRPr="00445426" w:rsidRDefault="00445426" w:rsidP="009A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</w:rPr>
        <w:t xml:space="preserve"> -1   -2   -3   -4                   </w:t>
      </w:r>
      <w:r>
        <w:rPr>
          <w:b/>
          <w:sz w:val="22"/>
          <w:szCs w:val="22"/>
        </w:rPr>
        <w:t>Dancer over or under dancing/ faking steps/ not making contact with floor with steps</w:t>
      </w:r>
    </w:p>
    <w:p w14:paraId="724A7AC5" w14:textId="77777777" w:rsidR="00971227" w:rsidRDefault="00971227" w:rsidP="00AA74B1">
      <w:pPr>
        <w:rPr>
          <w:b/>
        </w:rPr>
      </w:pPr>
    </w:p>
    <w:p w14:paraId="22F2EDBB" w14:textId="77777777" w:rsidR="002B212C" w:rsidRDefault="009A6B1C" w:rsidP="00AA74B1">
      <w:pPr>
        <w:rPr>
          <w:b/>
        </w:rPr>
      </w:pPr>
      <w:r>
        <w:rPr>
          <w:b/>
        </w:rPr>
        <w:t xml:space="preserve">    </w:t>
      </w:r>
    </w:p>
    <w:p w14:paraId="4FBEE5C6" w14:textId="77777777" w:rsidR="000F6D80" w:rsidRDefault="000F6D80" w:rsidP="000F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 w:rsidRPr="006F5CB8">
        <w:rPr>
          <w:b/>
          <w:sz w:val="22"/>
          <w:szCs w:val="22"/>
        </w:rPr>
        <w:t xml:space="preserve">       0   1   2   3   4   5   6   7   8   9</w:t>
      </w:r>
      <w:r w:rsidRPr="007C413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Circle one for 1</w:t>
      </w:r>
      <w:r w:rsidRPr="00BB399F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decimal place</w:t>
      </w:r>
    </w:p>
    <w:p w14:paraId="6981AFFC" w14:textId="77777777" w:rsidR="000F6D80" w:rsidRDefault="000F6D80" w:rsidP="000F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 w:rsidRPr="006F5CB8">
        <w:rPr>
          <w:b/>
          <w:sz w:val="22"/>
          <w:szCs w:val="22"/>
        </w:rPr>
        <w:t xml:space="preserve">          0   1   2   3   4   5   6   7   8   9</w:t>
      </w:r>
      <w:r w:rsidRPr="007C41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Circle one for 2</w:t>
      </w:r>
      <w:r w:rsidRPr="00BB399F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decimal place</w:t>
      </w:r>
    </w:p>
    <w:p w14:paraId="6246D096" w14:textId="77777777" w:rsidR="002B212C" w:rsidRDefault="002B212C" w:rsidP="002B212C">
      <w:pPr>
        <w:rPr>
          <w:b/>
        </w:rPr>
      </w:pPr>
      <w:bookmarkStart w:id="1" w:name="_GoBack"/>
      <w:bookmarkEnd w:id="1"/>
    </w:p>
    <w:p w14:paraId="2E54D8F8" w14:textId="5C96D21C" w:rsidR="00971227" w:rsidRDefault="009A6B1C" w:rsidP="00AA74B1">
      <w:pPr>
        <w:rPr>
          <w:b/>
        </w:rPr>
      </w:pPr>
      <w:r>
        <w:rPr>
          <w:b/>
        </w:rPr>
        <w:t xml:space="preserve"> DANCE SPECIFICS</w:t>
      </w:r>
    </w:p>
    <w:p w14:paraId="0814703F" w14:textId="77777777" w:rsidR="009A6B1C" w:rsidRDefault="009A6B1C" w:rsidP="00AA74B1">
      <w:pPr>
        <w:rPr>
          <w:b/>
        </w:rPr>
      </w:pPr>
    </w:p>
    <w:p w14:paraId="1322E5AD" w14:textId="77777777" w:rsidR="00971227" w:rsidRDefault="00971227" w:rsidP="009A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+1   +2   +3   +4   +5   +6   +7         Over All Choreography</w:t>
      </w:r>
    </w:p>
    <w:p w14:paraId="3CD1C795" w14:textId="77777777" w:rsidR="00971227" w:rsidRDefault="00971227" w:rsidP="009A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+1   +2   +3   +4   +5   +6                Skill of Clogging</w:t>
      </w:r>
    </w:p>
    <w:p w14:paraId="56E27FA3" w14:textId="77777777" w:rsidR="00D925F5" w:rsidRDefault="00971227" w:rsidP="009A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+1   +2   +3   +4   +5   +6                Complexity of Steps/ step combinations</w:t>
      </w:r>
    </w:p>
    <w:p w14:paraId="4A476841" w14:textId="77777777" w:rsidR="00D925F5" w:rsidRDefault="00DE4DDE" w:rsidP="009A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</w:t>
      </w:r>
      <w:r w:rsidR="00D925F5" w:rsidRPr="00AA74B1">
        <w:rPr>
          <w:b/>
        </w:rPr>
        <w:t xml:space="preserve">+1   +2   +3   +4   +5   +6   +7  </w:t>
      </w:r>
      <w:r w:rsidR="00971227">
        <w:rPr>
          <w:b/>
        </w:rPr>
        <w:t xml:space="preserve">  </w:t>
      </w:r>
      <w:r w:rsidR="00D925F5" w:rsidRPr="00AA74B1">
        <w:rPr>
          <w:b/>
        </w:rPr>
        <w:t xml:space="preserve">  </w:t>
      </w:r>
      <w:r w:rsidR="00971227">
        <w:rPr>
          <w:b/>
        </w:rPr>
        <w:t xml:space="preserve">  </w:t>
      </w:r>
      <w:r w:rsidR="00D925F5" w:rsidRPr="00AA74B1">
        <w:rPr>
          <w:b/>
        </w:rPr>
        <w:t xml:space="preserve"> Clarity of Sound</w:t>
      </w:r>
    </w:p>
    <w:p w14:paraId="30776FDD" w14:textId="77777777" w:rsidR="00D925F5" w:rsidRDefault="009A6B1C" w:rsidP="009A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</w:t>
      </w:r>
      <w:r w:rsidR="00DE4DDE">
        <w:rPr>
          <w:b/>
        </w:rPr>
        <w:t xml:space="preserve"> </w:t>
      </w:r>
      <w:r w:rsidR="00D925F5" w:rsidRPr="00AA74B1">
        <w:rPr>
          <w:b/>
        </w:rPr>
        <w:t xml:space="preserve">+1   +2   +3   +4   +5   +6   +7  </w:t>
      </w:r>
      <w:r w:rsidR="00971227">
        <w:rPr>
          <w:b/>
        </w:rPr>
        <w:t xml:space="preserve"> </w:t>
      </w:r>
      <w:r>
        <w:rPr>
          <w:b/>
        </w:rPr>
        <w:t xml:space="preserve">      Rhythm Maintained in Routine</w:t>
      </w:r>
    </w:p>
    <w:p w14:paraId="710B3A7D" w14:textId="77777777" w:rsidR="00D925F5" w:rsidRDefault="00DE4DDE" w:rsidP="009A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</w:t>
      </w:r>
      <w:r w:rsidR="00D925F5" w:rsidRPr="00AA74B1">
        <w:rPr>
          <w:b/>
        </w:rPr>
        <w:t xml:space="preserve">+1   +2   +3   +4   +5   +6   </w:t>
      </w:r>
      <w:r w:rsidR="00971227">
        <w:rPr>
          <w:b/>
        </w:rPr>
        <w:t>+7</w:t>
      </w:r>
      <w:r w:rsidR="005F08EB">
        <w:rPr>
          <w:b/>
        </w:rPr>
        <w:t xml:space="preserve">      </w:t>
      </w:r>
      <w:r w:rsidR="00D925F5" w:rsidRPr="00AA74B1">
        <w:rPr>
          <w:b/>
        </w:rPr>
        <w:t xml:space="preserve"> </w:t>
      </w:r>
      <w:r w:rsidR="009A6B1C">
        <w:rPr>
          <w:b/>
        </w:rPr>
        <w:t xml:space="preserve"> </w:t>
      </w:r>
      <w:r w:rsidR="00D925F5" w:rsidRPr="00AA74B1">
        <w:rPr>
          <w:b/>
        </w:rPr>
        <w:t xml:space="preserve"> Flow in Melody in Routine</w:t>
      </w:r>
    </w:p>
    <w:p w14:paraId="56CFB902" w14:textId="77777777" w:rsidR="00D925F5" w:rsidRDefault="00D925F5" w:rsidP="00D40342">
      <w:pPr>
        <w:rPr>
          <w:b/>
        </w:rPr>
      </w:pPr>
    </w:p>
    <w:p w14:paraId="79F95545" w14:textId="23812FC8" w:rsidR="002B212C" w:rsidRDefault="00DE4DDE" w:rsidP="002B212C">
      <w:pPr>
        <w:rPr>
          <w:b/>
        </w:rPr>
      </w:pPr>
      <w:r w:rsidRPr="00DE4DDE">
        <w:rPr>
          <w:b/>
        </w:rPr>
        <w:t xml:space="preserve"> </w:t>
      </w:r>
    </w:p>
    <w:p w14:paraId="6D492635" w14:textId="333AC615" w:rsidR="00A77F85" w:rsidRDefault="00A77F85" w:rsidP="00D40342">
      <w:pPr>
        <w:rPr>
          <w:b/>
        </w:rPr>
      </w:pPr>
    </w:p>
    <w:p w14:paraId="2A4BC00F" w14:textId="77777777" w:rsidR="009A6B1C" w:rsidRDefault="009A6B1C" w:rsidP="00D40342">
      <w:pPr>
        <w:rPr>
          <w:b/>
        </w:rPr>
      </w:pPr>
    </w:p>
    <w:p w14:paraId="3713BC38" w14:textId="77777777" w:rsidR="00A77F85" w:rsidRDefault="00A77F85" w:rsidP="00D40342">
      <w:pPr>
        <w:rPr>
          <w:b/>
        </w:rPr>
      </w:pPr>
    </w:p>
    <w:p w14:paraId="0B286FBD" w14:textId="77777777" w:rsidR="00A77F85" w:rsidRDefault="00A77F85" w:rsidP="00A77F85">
      <w:pPr>
        <w:jc w:val="center"/>
        <w:rPr>
          <w:b/>
        </w:rPr>
      </w:pPr>
      <w:r>
        <w:rPr>
          <w:b/>
        </w:rPr>
        <w:t>Base score starting at 59.01</w:t>
      </w:r>
    </w:p>
    <w:p w14:paraId="29534C66" w14:textId="77777777" w:rsidR="00DE4DDE" w:rsidRDefault="00DE4DDE" w:rsidP="00A77F85">
      <w:pPr>
        <w:jc w:val="center"/>
        <w:rPr>
          <w:b/>
        </w:rPr>
      </w:pPr>
    </w:p>
    <w:p w14:paraId="7BA6BB5E" w14:textId="77777777" w:rsidR="00A77F85" w:rsidRDefault="00A77F85" w:rsidP="00A77F85">
      <w:pPr>
        <w:jc w:val="center"/>
        <w:rPr>
          <w:b/>
        </w:rPr>
      </w:pPr>
    </w:p>
    <w:p w14:paraId="466F0EF1" w14:textId="77777777" w:rsidR="00A77F85" w:rsidRDefault="00DE4DDE" w:rsidP="00A77F85">
      <w:pPr>
        <w:rPr>
          <w:b/>
        </w:rPr>
      </w:pPr>
      <w:r>
        <w:rPr>
          <w:b/>
        </w:rPr>
        <w:t xml:space="preserve">     </w:t>
      </w:r>
      <w:r w:rsidR="00A77F85">
        <w:rPr>
          <w:b/>
        </w:rPr>
        <w:t>Score total _______</w:t>
      </w:r>
    </w:p>
    <w:p w14:paraId="2D9D0EE4" w14:textId="77777777" w:rsidR="00A77F85" w:rsidRDefault="00A77F85" w:rsidP="00A77F85">
      <w:pPr>
        <w:jc w:val="center"/>
        <w:rPr>
          <w:b/>
        </w:rPr>
      </w:pPr>
    </w:p>
    <w:p w14:paraId="7D510469" w14:textId="77777777" w:rsidR="00A77F85" w:rsidRDefault="00A77F85" w:rsidP="00A77F85">
      <w:pPr>
        <w:jc w:val="center"/>
        <w:rPr>
          <w:b/>
        </w:rPr>
      </w:pPr>
    </w:p>
    <w:p w14:paraId="28232A34" w14:textId="77777777" w:rsidR="00A77F85" w:rsidRDefault="00A77F85" w:rsidP="00A77F85">
      <w:pPr>
        <w:jc w:val="center"/>
        <w:rPr>
          <w:b/>
        </w:rPr>
      </w:pPr>
      <w:r>
        <w:rPr>
          <w:b/>
        </w:rPr>
        <w:t>Judge _____________________</w:t>
      </w:r>
    </w:p>
    <w:p w14:paraId="6816E2AE" w14:textId="77777777" w:rsidR="009A6B1C" w:rsidRDefault="009A6B1C" w:rsidP="00A77F85">
      <w:pPr>
        <w:jc w:val="center"/>
        <w:rPr>
          <w:b/>
        </w:rPr>
      </w:pPr>
    </w:p>
    <w:p w14:paraId="51032C97" w14:textId="77777777" w:rsidR="009A6B1C" w:rsidRDefault="009A6B1C" w:rsidP="00A77F85">
      <w:pPr>
        <w:jc w:val="center"/>
        <w:rPr>
          <w:b/>
        </w:rPr>
      </w:pPr>
    </w:p>
    <w:p w14:paraId="01D26E9B" w14:textId="77777777" w:rsidR="009A6B1C" w:rsidRDefault="009A6B1C" w:rsidP="009A6B1C">
      <w:pPr>
        <w:rPr>
          <w:b/>
        </w:rPr>
      </w:pPr>
      <w:r>
        <w:rPr>
          <w:b/>
        </w:rPr>
        <w:t>Comments: ____________________________________________________________________</w:t>
      </w:r>
    </w:p>
    <w:p w14:paraId="00E9EA4F" w14:textId="77777777" w:rsidR="009A6B1C" w:rsidRDefault="009A6B1C" w:rsidP="009A6B1C">
      <w:pPr>
        <w:rPr>
          <w:b/>
        </w:rPr>
      </w:pPr>
    </w:p>
    <w:p w14:paraId="28CE7C72" w14:textId="77777777" w:rsidR="009A6B1C" w:rsidRDefault="009A6B1C" w:rsidP="009A6B1C">
      <w:pPr>
        <w:rPr>
          <w:b/>
        </w:rPr>
      </w:pPr>
    </w:p>
    <w:p w14:paraId="1488DE2E" w14:textId="77777777" w:rsidR="009A6B1C" w:rsidRDefault="009A6B1C" w:rsidP="009A6B1C">
      <w:pPr>
        <w:rPr>
          <w:b/>
        </w:rPr>
      </w:pPr>
      <w:r>
        <w:rPr>
          <w:b/>
        </w:rPr>
        <w:t>______________________________________________________________________________</w:t>
      </w:r>
    </w:p>
    <w:p w14:paraId="61C036F4" w14:textId="77777777" w:rsidR="009A6B1C" w:rsidRPr="00D925F5" w:rsidRDefault="009A6B1C" w:rsidP="009A6B1C">
      <w:pPr>
        <w:rPr>
          <w:b/>
        </w:rPr>
      </w:pPr>
    </w:p>
    <w:p w14:paraId="26092597" w14:textId="77777777" w:rsidR="00DE2F87" w:rsidRPr="00DE2F87" w:rsidRDefault="00DE2F87" w:rsidP="00D40342">
      <w:pPr>
        <w:rPr>
          <w:b/>
        </w:rPr>
      </w:pPr>
      <w:r>
        <w:rPr>
          <w:b/>
        </w:rPr>
        <w:t xml:space="preserve"> </w:t>
      </w:r>
    </w:p>
    <w:sectPr w:rsidR="00DE2F87" w:rsidRPr="00DE2F87" w:rsidSect="00DE4DD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7744A" w14:textId="77777777" w:rsidR="00F96904" w:rsidRDefault="00F96904" w:rsidP="002B212C">
      <w:r>
        <w:separator/>
      </w:r>
    </w:p>
  </w:endnote>
  <w:endnote w:type="continuationSeparator" w:id="0">
    <w:p w14:paraId="2D8BC9B5" w14:textId="77777777" w:rsidR="00F96904" w:rsidRDefault="00F96904" w:rsidP="002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7E95" w14:textId="77777777" w:rsidR="00F96904" w:rsidRDefault="00F96904" w:rsidP="002B212C">
      <w:r>
        <w:separator/>
      </w:r>
    </w:p>
  </w:footnote>
  <w:footnote w:type="continuationSeparator" w:id="0">
    <w:p w14:paraId="4ED1EB93" w14:textId="77777777" w:rsidR="00F96904" w:rsidRDefault="00F96904" w:rsidP="002B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9F02" w14:textId="77777777" w:rsidR="002B212C" w:rsidRDefault="002B212C" w:rsidP="002B212C">
    <w:pPr>
      <w:pStyle w:val="Header"/>
      <w:jc w:val="right"/>
    </w:pPr>
    <w:r>
      <w:t>Updated 12/2019</w:t>
    </w:r>
  </w:p>
  <w:p w14:paraId="5C7475D5" w14:textId="77777777" w:rsidR="002B212C" w:rsidRDefault="002B21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342"/>
    <w:rsid w:val="00030D8A"/>
    <w:rsid w:val="000F6D80"/>
    <w:rsid w:val="002006C0"/>
    <w:rsid w:val="002B212C"/>
    <w:rsid w:val="003B2B56"/>
    <w:rsid w:val="0044463D"/>
    <w:rsid w:val="00445426"/>
    <w:rsid w:val="005F08EB"/>
    <w:rsid w:val="00652C0A"/>
    <w:rsid w:val="008139AD"/>
    <w:rsid w:val="00971227"/>
    <w:rsid w:val="009A6B1C"/>
    <w:rsid w:val="00A77F85"/>
    <w:rsid w:val="00AA74B1"/>
    <w:rsid w:val="00AC669D"/>
    <w:rsid w:val="00B25263"/>
    <w:rsid w:val="00B55594"/>
    <w:rsid w:val="00D40342"/>
    <w:rsid w:val="00D925F5"/>
    <w:rsid w:val="00DE2F87"/>
    <w:rsid w:val="00DE4DDE"/>
    <w:rsid w:val="00E270FD"/>
    <w:rsid w:val="00F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E4708"/>
  <w15:docId w15:val="{E0EB4F3E-D724-4BC1-BCC7-D1258ED0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2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212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B2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21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986B-340C-42B8-A64D-38CCF006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Jones</dc:creator>
  <cp:lastModifiedBy>Chaunte' Turner</cp:lastModifiedBy>
  <cp:revision>3</cp:revision>
  <cp:lastPrinted>2017-09-23T19:48:00Z</cp:lastPrinted>
  <dcterms:created xsi:type="dcterms:W3CDTF">2019-12-28T03:06:00Z</dcterms:created>
  <dcterms:modified xsi:type="dcterms:W3CDTF">2019-12-28T03:14:00Z</dcterms:modified>
</cp:coreProperties>
</file>